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C9" w:rsidRDefault="008622C9" w:rsidP="008622C9">
      <w:pPr>
        <w:autoSpaceDE w:val="0"/>
        <w:autoSpaceDN w:val="0"/>
        <w:adjustRightInd w:val="0"/>
        <w:spacing w:after="0" w:line="240" w:lineRule="auto"/>
        <w:ind w:left="7230"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6CBC">
        <w:rPr>
          <w:rFonts w:ascii="Times New Roman" w:hAnsi="Times New Roman" w:cs="Times New Roman"/>
          <w:sz w:val="28"/>
          <w:szCs w:val="28"/>
        </w:rPr>
        <w:t>1</w:t>
      </w:r>
    </w:p>
    <w:p w:rsidR="008622C9" w:rsidRDefault="008622C9" w:rsidP="008622C9">
      <w:pPr>
        <w:autoSpaceDE w:val="0"/>
        <w:autoSpaceDN w:val="0"/>
        <w:adjustRightInd w:val="0"/>
        <w:spacing w:after="0" w:line="240" w:lineRule="auto"/>
        <w:ind w:left="7230"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8622C9" w:rsidRDefault="008622C9" w:rsidP="008622C9">
      <w:pPr>
        <w:pStyle w:val="a3"/>
        <w:jc w:val="right"/>
        <w:rPr>
          <w:rFonts w:ascii="Times New Roman" w:hAnsi="Times New Roman"/>
        </w:rPr>
      </w:pPr>
    </w:p>
    <w:p w:rsidR="008622C9" w:rsidRPr="00127B13" w:rsidRDefault="008622C9" w:rsidP="008622C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27B13">
        <w:rPr>
          <w:rFonts w:ascii="Times New Roman" w:hAnsi="Times New Roman"/>
          <w:sz w:val="28"/>
          <w:szCs w:val="28"/>
        </w:rPr>
        <w:t>Форма</w:t>
      </w:r>
    </w:p>
    <w:p w:rsidR="008622C9" w:rsidRDefault="008622C9" w:rsidP="008622C9">
      <w:pPr>
        <w:pStyle w:val="a3"/>
        <w:jc w:val="right"/>
        <w:rPr>
          <w:rFonts w:ascii="Times New Roman" w:hAnsi="Times New Roman"/>
        </w:rPr>
      </w:pPr>
    </w:p>
    <w:p w:rsidR="008622C9" w:rsidRPr="00CB1464" w:rsidRDefault="008622C9" w:rsidP="008622C9">
      <w:pPr>
        <w:pStyle w:val="a3"/>
        <w:jc w:val="right"/>
        <w:rPr>
          <w:rFonts w:ascii="Times New Roman" w:hAnsi="Times New Roman"/>
        </w:rPr>
      </w:pP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127B13">
        <w:rPr>
          <w:rFonts w:ascii="Times New Roman" w:eastAsia="Calibri" w:hAnsi="Times New Roman" w:cs="Times New Roman"/>
          <w:sz w:val="24"/>
          <w:szCs w:val="24"/>
        </w:rPr>
        <w:t>Руководителю</w:t>
      </w:r>
      <w:r w:rsidR="005B6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6F8">
        <w:rPr>
          <w:rFonts w:ascii="Times New Roman" w:eastAsia="Calibri" w:hAnsi="Times New Roman" w:cs="Times New Roman"/>
          <w:sz w:val="24"/>
          <w:szCs w:val="24"/>
        </w:rPr>
        <w:t>ГОАУЗ  МОСП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0"/>
          <w:szCs w:val="20"/>
        </w:rPr>
      </w:pPr>
      <w:r w:rsidRPr="00BE7C29">
        <w:rPr>
          <w:rFonts w:ascii="Times New Roman" w:eastAsia="Calibri" w:hAnsi="Times New Roman" w:cs="Times New Roman"/>
          <w:sz w:val="20"/>
          <w:szCs w:val="20"/>
        </w:rPr>
        <w:t>(наименование уполномоченной медицинской организации)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От гражданина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7C29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Дата рождения_______________________________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0"/>
          <w:szCs w:val="20"/>
        </w:rPr>
      </w:pP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Место жительства ____________________________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7C29">
        <w:rPr>
          <w:rFonts w:ascii="Times New Roman" w:eastAsia="Calibri" w:hAnsi="Times New Roman" w:cs="Times New Roman"/>
          <w:sz w:val="20"/>
          <w:szCs w:val="20"/>
        </w:rPr>
        <w:t xml:space="preserve"> (населенный пункт, улица, дом, квартира, телефон)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Данные документа</w:t>
      </w:r>
      <w:r w:rsidR="00DB1FF2">
        <w:rPr>
          <w:rFonts w:ascii="Times New Roman" w:eastAsia="Calibri" w:hAnsi="Times New Roman" w:cs="Times New Roman"/>
          <w:sz w:val="24"/>
          <w:szCs w:val="24"/>
        </w:rPr>
        <w:t>,</w:t>
      </w:r>
      <w:r w:rsidRPr="00BE7C29">
        <w:rPr>
          <w:rFonts w:ascii="Times New Roman" w:eastAsia="Calibri" w:hAnsi="Times New Roman" w:cs="Times New Roman"/>
          <w:sz w:val="24"/>
          <w:szCs w:val="24"/>
        </w:rPr>
        <w:t xml:space="preserve"> удостоверяющего личность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7C29">
        <w:rPr>
          <w:rFonts w:ascii="Times New Roman" w:eastAsia="Calibri" w:hAnsi="Times New Roman" w:cs="Times New Roman"/>
          <w:sz w:val="20"/>
          <w:szCs w:val="20"/>
        </w:rPr>
        <w:t xml:space="preserve"> (серия, номер, дата выдачи, кем выдан)</w:t>
      </w:r>
    </w:p>
    <w:p w:rsidR="00A91BCD" w:rsidRPr="00BE7C29" w:rsidRDefault="00A91BCD" w:rsidP="00A91BCD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ЛС</w:t>
      </w:r>
      <w:r w:rsidRPr="00BE7C29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A91BCD" w:rsidRPr="00BE7C29" w:rsidRDefault="00A91BCD" w:rsidP="00A91BC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7C29">
        <w:rPr>
          <w:rFonts w:ascii="Times New Roman" w:eastAsia="Calibri" w:hAnsi="Times New Roman" w:cs="Times New Roman"/>
          <w:sz w:val="20"/>
          <w:szCs w:val="20"/>
        </w:rPr>
        <w:t>( номер)</w:t>
      </w:r>
    </w:p>
    <w:p w:rsidR="00777D18" w:rsidRPr="00BE7C29" w:rsidRDefault="00777D18" w:rsidP="008622C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77D18" w:rsidRPr="00BE7C29" w:rsidRDefault="00777D18" w:rsidP="00777D1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Контактные данные</w:t>
      </w:r>
    </w:p>
    <w:p w:rsidR="00777D18" w:rsidRPr="00BE7C29" w:rsidRDefault="00777D18" w:rsidP="00777D1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777D18" w:rsidRPr="00BE7C29" w:rsidRDefault="00777D18" w:rsidP="00777D1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7C29">
        <w:rPr>
          <w:rFonts w:ascii="Times New Roman" w:eastAsia="Calibri" w:hAnsi="Times New Roman" w:cs="Times New Roman"/>
          <w:sz w:val="20"/>
          <w:szCs w:val="20"/>
        </w:rPr>
        <w:t xml:space="preserve"> (телефон, электронная почта</w:t>
      </w:r>
      <w:r w:rsidR="001D011A" w:rsidRPr="00BE7C29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2C9" w:rsidRPr="00BE7C29" w:rsidRDefault="008622C9" w:rsidP="0086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ЗАЯВЛЕНИЕ</w:t>
      </w:r>
    </w:p>
    <w:p w:rsidR="007668AE" w:rsidRPr="00BE7C29" w:rsidRDefault="007668AE" w:rsidP="007668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sz w:val="24"/>
          <w:szCs w:val="24"/>
        </w:rPr>
      </w:pPr>
    </w:p>
    <w:p w:rsidR="008622C9" w:rsidRPr="00BE7C29" w:rsidRDefault="007668AE" w:rsidP="00766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Прошу включить в Реестр лиц, имеющих право на социальные услуги по зубопротезированию</w:t>
      </w:r>
      <w:r w:rsidR="00FF59DE" w:rsidRPr="00BE7C29">
        <w:rPr>
          <w:rFonts w:ascii="Times New Roman" w:hAnsi="Times New Roman" w:cs="Times New Roman"/>
          <w:sz w:val="24"/>
          <w:szCs w:val="24"/>
        </w:rPr>
        <w:t>,</w:t>
      </w:r>
      <w:r w:rsidRPr="00BE7C29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Мурманской области от 22.12.2011 № 679-ПП, как </w:t>
      </w:r>
      <w:r w:rsidR="008622C9" w:rsidRPr="00BE7C2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64D7" w:rsidRPr="00BE7C29" w:rsidRDefault="008622C9" w:rsidP="0086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_____</w:t>
      </w:r>
      <w:r w:rsidR="00F264D7" w:rsidRPr="00BE7C2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BE7C29">
        <w:rPr>
          <w:rFonts w:ascii="Times New Roman" w:hAnsi="Times New Roman" w:cs="Times New Roman"/>
          <w:sz w:val="24"/>
          <w:szCs w:val="24"/>
        </w:rPr>
        <w:t>___________</w:t>
      </w:r>
      <w:r w:rsidR="00F264D7" w:rsidRPr="00BE7C29">
        <w:rPr>
          <w:rFonts w:ascii="Times New Roman" w:hAnsi="Times New Roman" w:cs="Times New Roman"/>
          <w:sz w:val="24"/>
          <w:szCs w:val="24"/>
        </w:rPr>
        <w:t>__.</w:t>
      </w:r>
    </w:p>
    <w:p w:rsidR="00F264D7" w:rsidRPr="00BE7C29" w:rsidRDefault="007668AE" w:rsidP="0086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7C29">
        <w:rPr>
          <w:rFonts w:ascii="Times New Roman" w:hAnsi="Times New Roman" w:cs="Times New Roman"/>
          <w:sz w:val="20"/>
          <w:szCs w:val="20"/>
        </w:rPr>
        <w:t>(</w:t>
      </w:r>
      <w:r w:rsidR="00F264D7" w:rsidRPr="00BE7C29">
        <w:rPr>
          <w:rFonts w:ascii="Times New Roman" w:hAnsi="Times New Roman" w:cs="Times New Roman"/>
          <w:sz w:val="20"/>
          <w:szCs w:val="20"/>
        </w:rPr>
        <w:t>указать</w:t>
      </w:r>
      <w:r w:rsidRPr="00BE7C29">
        <w:rPr>
          <w:rFonts w:ascii="Times New Roman" w:hAnsi="Times New Roman" w:cs="Times New Roman"/>
          <w:sz w:val="20"/>
          <w:szCs w:val="20"/>
        </w:rPr>
        <w:t xml:space="preserve"> категорию</w:t>
      </w:r>
      <w:r w:rsidR="00F264D7" w:rsidRPr="00BE7C29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="00F264D7" w:rsidRPr="00BE7C29">
        <w:rPr>
          <w:rFonts w:ascii="Times New Roman" w:hAnsi="Times New Roman" w:cs="Times New Roman"/>
          <w:sz w:val="20"/>
          <w:szCs w:val="20"/>
        </w:rPr>
        <w:t>)</w:t>
      </w:r>
    </w:p>
    <w:p w:rsidR="007668AE" w:rsidRPr="00BE7C29" w:rsidRDefault="007668AE" w:rsidP="0086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</w:t>
      </w:r>
      <w:r w:rsidR="008622C9" w:rsidRPr="00BE7C29">
        <w:rPr>
          <w:rFonts w:ascii="Times New Roman" w:eastAsia="Calibri" w:hAnsi="Times New Roman" w:cs="Times New Roman"/>
          <w:sz w:val="24"/>
          <w:szCs w:val="24"/>
        </w:rPr>
        <w:t xml:space="preserve">право на </w:t>
      </w:r>
      <w:r w:rsidR="008622C9" w:rsidRPr="00BE7C29">
        <w:rPr>
          <w:rFonts w:ascii="Times New Roman" w:hAnsi="Times New Roman" w:cs="Times New Roman"/>
          <w:sz w:val="24"/>
          <w:szCs w:val="24"/>
        </w:rPr>
        <w:t>социальные услуги по зубопротезированию</w:t>
      </w:r>
      <w:r w:rsidRPr="00BE7C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68AE" w:rsidRPr="00BE7C29" w:rsidRDefault="007668AE" w:rsidP="0086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Наименование __</w:t>
      </w:r>
      <w:r w:rsidR="008622C9" w:rsidRPr="00BE7C29">
        <w:rPr>
          <w:rFonts w:ascii="Times New Roman" w:eastAsia="Calibri" w:hAnsi="Times New Roman" w:cs="Times New Roman"/>
          <w:sz w:val="24"/>
          <w:szCs w:val="24"/>
        </w:rPr>
        <w:t>____</w:t>
      </w:r>
      <w:r w:rsidRPr="00BE7C2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,</w:t>
      </w:r>
    </w:p>
    <w:p w:rsidR="007668AE" w:rsidRPr="00BE7C29" w:rsidRDefault="007668AE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 xml:space="preserve">серия ______________, </w:t>
      </w:r>
      <w:r w:rsidR="008622C9" w:rsidRPr="00BE7C29">
        <w:rPr>
          <w:rFonts w:ascii="Times New Roman" w:eastAsia="Calibri" w:hAnsi="Times New Roman" w:cs="Times New Roman"/>
          <w:sz w:val="24"/>
          <w:szCs w:val="24"/>
        </w:rPr>
        <w:t>№</w:t>
      </w:r>
      <w:r w:rsidRPr="00BE7C29">
        <w:rPr>
          <w:rFonts w:ascii="Times New Roman" w:eastAsia="Calibri" w:hAnsi="Times New Roman" w:cs="Times New Roman"/>
          <w:sz w:val="24"/>
          <w:szCs w:val="24"/>
        </w:rPr>
        <w:t xml:space="preserve"> ______________, дата выдачи ___</w:t>
      </w:r>
      <w:r w:rsidR="008622C9" w:rsidRPr="00BE7C29">
        <w:rPr>
          <w:rFonts w:ascii="Times New Roman" w:eastAsia="Calibri" w:hAnsi="Times New Roman" w:cs="Times New Roman"/>
          <w:sz w:val="24"/>
          <w:szCs w:val="24"/>
        </w:rPr>
        <w:t>_______</w:t>
      </w:r>
      <w:r w:rsidRPr="00BE7C29">
        <w:rPr>
          <w:rFonts w:ascii="Times New Roman" w:eastAsia="Calibri" w:hAnsi="Times New Roman" w:cs="Times New Roman"/>
          <w:sz w:val="24"/>
          <w:szCs w:val="24"/>
        </w:rPr>
        <w:t>__________________,</w:t>
      </w:r>
    </w:p>
    <w:p w:rsidR="007668AE" w:rsidRPr="00BE7C29" w:rsidRDefault="007668AE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>кем выдан ___</w:t>
      </w:r>
      <w:r w:rsidR="008622C9" w:rsidRPr="00BE7C29">
        <w:rPr>
          <w:rFonts w:ascii="Times New Roman" w:eastAsia="Calibri" w:hAnsi="Times New Roman" w:cs="Times New Roman"/>
          <w:sz w:val="24"/>
          <w:szCs w:val="24"/>
        </w:rPr>
        <w:t>___</w:t>
      </w:r>
      <w:r w:rsidRPr="00BE7C2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A3BC6" w:rsidRPr="00BE7C29" w:rsidRDefault="00B54AF2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eastAsia="Calibri" w:hAnsi="Times New Roman" w:cs="Times New Roman"/>
          <w:sz w:val="24"/>
          <w:szCs w:val="24"/>
        </w:rPr>
        <w:tab/>
      </w:r>
      <w:r w:rsidR="00777D18" w:rsidRPr="00BE7C29">
        <w:rPr>
          <w:rFonts w:ascii="Times New Roman" w:eastAsia="Calibri" w:hAnsi="Times New Roman" w:cs="Times New Roman"/>
          <w:sz w:val="24"/>
          <w:szCs w:val="24"/>
        </w:rPr>
        <w:t xml:space="preserve">Информацию о включении в </w:t>
      </w:r>
      <w:r w:rsidR="00777D18" w:rsidRPr="00BE7C29">
        <w:rPr>
          <w:rFonts w:ascii="Times New Roman" w:hAnsi="Times New Roman" w:cs="Times New Roman"/>
          <w:sz w:val="24"/>
          <w:szCs w:val="24"/>
        </w:rPr>
        <w:t>Реестр лиц, имеющих право на социальные услуги по зубопротезированию</w:t>
      </w:r>
      <w:r w:rsidR="00EA3BC6" w:rsidRPr="00BE7C29">
        <w:rPr>
          <w:rFonts w:ascii="Times New Roman" w:hAnsi="Times New Roman" w:cs="Times New Roman"/>
          <w:sz w:val="24"/>
          <w:szCs w:val="24"/>
        </w:rPr>
        <w:t>,</w:t>
      </w:r>
      <w:r w:rsidR="00777D18" w:rsidRPr="00BE7C29">
        <w:rPr>
          <w:rFonts w:ascii="Times New Roman" w:hAnsi="Times New Roman" w:cs="Times New Roman"/>
          <w:sz w:val="24"/>
          <w:szCs w:val="24"/>
        </w:rPr>
        <w:t xml:space="preserve"> прошу сообщить ____________________________________________</w:t>
      </w:r>
    </w:p>
    <w:p w:rsidR="00EA3BC6" w:rsidRPr="00BE7C29" w:rsidRDefault="00EA3BC6" w:rsidP="00EA3BC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BE7C29">
        <w:rPr>
          <w:rFonts w:ascii="Times New Roman" w:hAnsi="Times New Roman" w:cs="Times New Roman"/>
          <w:sz w:val="20"/>
          <w:szCs w:val="20"/>
        </w:rPr>
        <w:t>(указать способ оповещения</w:t>
      </w:r>
    </w:p>
    <w:p w:rsidR="00B54AF2" w:rsidRPr="00BE7C29" w:rsidRDefault="00EA3BC6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75C3" w:rsidRPr="00BE7C29" w:rsidRDefault="00777D18" w:rsidP="00EA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7C29">
        <w:rPr>
          <w:rFonts w:ascii="Times New Roman" w:hAnsi="Times New Roman" w:cs="Times New Roman"/>
          <w:sz w:val="20"/>
          <w:szCs w:val="20"/>
        </w:rPr>
        <w:t>по  телефону, СМС-сообщением, по электронной почте</w:t>
      </w:r>
      <w:r w:rsidR="00EA3BC6" w:rsidRPr="00BE7C2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F75C3" w:rsidRPr="00BE7C29" w:rsidRDefault="00FF75C3" w:rsidP="00EA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7D18" w:rsidRPr="00BE7C29" w:rsidRDefault="00EA3BC6" w:rsidP="00EA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7C29">
        <w:rPr>
          <w:rFonts w:ascii="Times New Roman" w:hAnsi="Times New Roman" w:cs="Times New Roman"/>
          <w:sz w:val="20"/>
          <w:szCs w:val="20"/>
        </w:rPr>
        <w:lastRenderedPageBreak/>
        <w:t>письменно</w:t>
      </w:r>
      <w:r w:rsidR="00FF75C3" w:rsidRPr="00BE7C29">
        <w:rPr>
          <w:rFonts w:ascii="Times New Roman" w:hAnsi="Times New Roman" w:cs="Times New Roman"/>
          <w:sz w:val="20"/>
          <w:szCs w:val="20"/>
        </w:rPr>
        <w:t xml:space="preserve"> (в случае невозмо</w:t>
      </w:r>
      <w:bookmarkStart w:id="0" w:name="_GoBack"/>
      <w:bookmarkEnd w:id="0"/>
      <w:r w:rsidR="00FF75C3" w:rsidRPr="00BE7C29">
        <w:rPr>
          <w:rFonts w:ascii="Times New Roman" w:hAnsi="Times New Roman" w:cs="Times New Roman"/>
          <w:sz w:val="20"/>
          <w:szCs w:val="20"/>
        </w:rPr>
        <w:t>жности информировать иным способом</w:t>
      </w:r>
      <w:r w:rsidRPr="00BE7C29">
        <w:rPr>
          <w:rFonts w:ascii="Times New Roman" w:hAnsi="Times New Roman" w:cs="Times New Roman"/>
          <w:sz w:val="20"/>
          <w:szCs w:val="20"/>
        </w:rPr>
        <w:t>)</w:t>
      </w:r>
      <w:r w:rsidR="00DB1FF2">
        <w:rPr>
          <w:rFonts w:ascii="Times New Roman" w:hAnsi="Times New Roman" w:cs="Times New Roman"/>
          <w:sz w:val="20"/>
          <w:szCs w:val="20"/>
        </w:rPr>
        <w:t>)</w:t>
      </w:r>
    </w:p>
    <w:p w:rsidR="00BD3943" w:rsidRPr="00BE7C29" w:rsidRDefault="00BD3943" w:rsidP="00EA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3" w:rsidRPr="00BE7C29" w:rsidRDefault="00BD3943" w:rsidP="00BD3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943" w:rsidRPr="00BE7C29" w:rsidRDefault="00EA3BC6" w:rsidP="00BD3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П</w:t>
      </w:r>
      <w:r w:rsidR="00B54AF2" w:rsidRPr="00BE7C29">
        <w:rPr>
          <w:rFonts w:ascii="Times New Roman" w:hAnsi="Times New Roman" w:cs="Times New Roman"/>
          <w:sz w:val="24"/>
          <w:szCs w:val="24"/>
        </w:rPr>
        <w:t>риглашение для получения социальной услуги</w:t>
      </w:r>
      <w:r w:rsidRPr="00BE7C29">
        <w:rPr>
          <w:rFonts w:ascii="Times New Roman" w:hAnsi="Times New Roman" w:cs="Times New Roman"/>
          <w:sz w:val="24"/>
          <w:szCs w:val="24"/>
        </w:rPr>
        <w:t xml:space="preserve"> по зубопротезированию прошу направить</w:t>
      </w:r>
      <w:r w:rsidR="00BD3943" w:rsidRPr="00BE7C2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F75C3" w:rsidRPr="00BE7C29" w:rsidRDefault="00BD3943" w:rsidP="00FF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7C29">
        <w:rPr>
          <w:rFonts w:ascii="Times New Roman" w:hAnsi="Times New Roman" w:cs="Times New Roman"/>
          <w:sz w:val="20"/>
          <w:szCs w:val="20"/>
        </w:rPr>
        <w:t xml:space="preserve">(указать способ оповещения по  телефону, СМС-сообщением, по электронной </w:t>
      </w:r>
      <w:proofErr w:type="gramEnd"/>
    </w:p>
    <w:p w:rsidR="00FF75C3" w:rsidRPr="00BE7C29" w:rsidRDefault="00FF75C3" w:rsidP="00FF7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75C3" w:rsidRPr="00BE7C29" w:rsidRDefault="00BD3943" w:rsidP="00FF7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7C29">
        <w:rPr>
          <w:rFonts w:ascii="Times New Roman" w:hAnsi="Times New Roman" w:cs="Times New Roman"/>
          <w:sz w:val="20"/>
          <w:szCs w:val="20"/>
        </w:rPr>
        <w:t>почте, письменно</w:t>
      </w:r>
      <w:r w:rsidR="00FF75C3" w:rsidRPr="00BE7C29">
        <w:rPr>
          <w:rFonts w:ascii="Times New Roman" w:hAnsi="Times New Roman" w:cs="Times New Roman"/>
          <w:sz w:val="20"/>
          <w:szCs w:val="20"/>
        </w:rPr>
        <w:t xml:space="preserve"> (в случае невозможности информировать иным способом)</w:t>
      </w:r>
      <w:r w:rsidR="00B94DBB">
        <w:rPr>
          <w:rFonts w:ascii="Times New Roman" w:hAnsi="Times New Roman" w:cs="Times New Roman"/>
          <w:sz w:val="20"/>
          <w:szCs w:val="20"/>
        </w:rPr>
        <w:t>)</w:t>
      </w:r>
    </w:p>
    <w:p w:rsidR="00B54AF2" w:rsidRPr="00BE7C29" w:rsidRDefault="00B54AF2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FF2" w:rsidRDefault="00DB1FF2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DE" w:rsidRPr="00BE7C29" w:rsidRDefault="00DB1FF2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59DE" w:rsidRPr="00BE7C2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59DE" w:rsidRPr="00BE7C29">
        <w:rPr>
          <w:rFonts w:ascii="Times New Roman" w:hAnsi="Times New Roman" w:cs="Times New Roman"/>
          <w:sz w:val="24"/>
          <w:szCs w:val="24"/>
        </w:rPr>
        <w:t xml:space="preserve"> _____________ 20____ года              _</w:t>
      </w:r>
      <w:r w:rsidR="008622C9" w:rsidRPr="00BE7C29">
        <w:rPr>
          <w:rFonts w:ascii="Times New Roman" w:hAnsi="Times New Roman" w:cs="Times New Roman"/>
          <w:sz w:val="24"/>
          <w:szCs w:val="24"/>
        </w:rPr>
        <w:t>______</w:t>
      </w:r>
      <w:r w:rsidR="00FF59DE" w:rsidRPr="00BE7C29">
        <w:rPr>
          <w:rFonts w:ascii="Times New Roman" w:hAnsi="Times New Roman" w:cs="Times New Roman"/>
          <w:sz w:val="24"/>
          <w:szCs w:val="24"/>
        </w:rPr>
        <w:t>______________</w:t>
      </w:r>
    </w:p>
    <w:p w:rsidR="00FF59DE" w:rsidRPr="00BE7C29" w:rsidRDefault="00FF59DE" w:rsidP="00FF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7C2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8622C9" w:rsidRPr="008622C9" w:rsidRDefault="008622C9" w:rsidP="00862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7C29">
        <w:rPr>
          <w:rFonts w:ascii="Times New Roman" w:hAnsi="Times New Roman" w:cs="Times New Roman"/>
          <w:sz w:val="24"/>
          <w:szCs w:val="24"/>
        </w:rPr>
        <w:t>Сообщенные мною сведения подтверждаю представленными документами. Поставлен(-а) в известность о том, что представленная информация может быть проверена.</w:t>
      </w:r>
    </w:p>
    <w:p w:rsidR="008622C9" w:rsidRPr="008622C9" w:rsidRDefault="008622C9" w:rsidP="008622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22C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8622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22C9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C20DCF">
        <w:rPr>
          <w:rFonts w:ascii="Times New Roman" w:hAnsi="Times New Roman" w:cs="Times New Roman"/>
          <w:sz w:val="24"/>
          <w:szCs w:val="24"/>
        </w:rPr>
        <w:t>№</w:t>
      </w:r>
      <w:r w:rsidRPr="008622C9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 согласен(на) на обработку, обмен и хранение персональных данных, содержащихся в базах уполномоченной медицинской организации, учреждения, уполномоченного на предоставление мер социальной поддержки населению, на обработку данных, содержащихся в базах организаций (индивидуальных предпринимателей), обладающих необходимыми сведениями для предоставления социальной услуги по зубопротезированию. </w:t>
      </w:r>
    </w:p>
    <w:p w:rsidR="008622C9" w:rsidRPr="008622C9" w:rsidRDefault="008622C9" w:rsidP="0086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2C9">
        <w:rPr>
          <w:rFonts w:ascii="Times New Roman" w:hAnsi="Times New Roman" w:cs="Times New Roman"/>
          <w:sz w:val="24"/>
          <w:szCs w:val="24"/>
        </w:rPr>
        <w:t xml:space="preserve">В соответствии со статьей 13 Федерального закона от 21.11.2011 № 323-ФЗ «Об основах охраны здоровья граждан в Российской Федерации» согласен(на) на предоставление медицинскими организациями учреждениям, уполномоченным на предоставление мер социальной поддержки населению, касающихся меня сведений, составляющих врачебную тайну, необходимых для принятия решения о предоставлении социальной услуги по зубопротезированию и </w:t>
      </w:r>
      <w:r w:rsidR="002A0A9F" w:rsidRPr="002A0A9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94DBB">
        <w:rPr>
          <w:rFonts w:ascii="Times New Roman" w:hAnsi="Times New Roman" w:cs="Times New Roman"/>
          <w:sz w:val="24"/>
          <w:szCs w:val="24"/>
        </w:rPr>
        <w:t>и</w:t>
      </w:r>
      <w:r w:rsidR="002A0A9F" w:rsidRPr="002A0A9F">
        <w:rPr>
          <w:rFonts w:ascii="Times New Roman" w:hAnsi="Times New Roman" w:cs="Times New Roman"/>
          <w:sz w:val="24"/>
          <w:szCs w:val="24"/>
        </w:rPr>
        <w:t xml:space="preserve"> мер социальной поддержки в виде социальной услуги по изготовлению зубных ортопедических конструкций любой сложности в виде денежной выплаты</w:t>
      </w:r>
      <w:r w:rsidRPr="002A0A9F">
        <w:rPr>
          <w:rFonts w:ascii="Times New Roman" w:hAnsi="Times New Roman" w:cs="Times New Roman"/>
          <w:sz w:val="24"/>
          <w:szCs w:val="24"/>
        </w:rPr>
        <w:t>.</w:t>
      </w:r>
    </w:p>
    <w:p w:rsidR="00C20DCF" w:rsidRDefault="00C20DCF" w:rsidP="00C2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DCF" w:rsidRDefault="00C20DCF" w:rsidP="00C2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DCF" w:rsidRDefault="002A0A9F" w:rsidP="00C2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20DCF" w:rsidRPr="008622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0DCF" w:rsidRPr="008622C9">
        <w:rPr>
          <w:rFonts w:ascii="Times New Roman" w:hAnsi="Times New Roman" w:cs="Times New Roman"/>
          <w:sz w:val="24"/>
          <w:szCs w:val="24"/>
        </w:rPr>
        <w:t xml:space="preserve"> _____________ 20____ года                                  _</w:t>
      </w:r>
      <w:r w:rsidR="00C20DCF">
        <w:rPr>
          <w:rFonts w:ascii="Times New Roman" w:hAnsi="Times New Roman" w:cs="Times New Roman"/>
          <w:sz w:val="24"/>
          <w:szCs w:val="24"/>
        </w:rPr>
        <w:t>______</w:t>
      </w:r>
      <w:r w:rsidR="00C20DCF" w:rsidRPr="008622C9">
        <w:rPr>
          <w:rFonts w:ascii="Times New Roman" w:hAnsi="Times New Roman" w:cs="Times New Roman"/>
          <w:sz w:val="24"/>
          <w:szCs w:val="24"/>
        </w:rPr>
        <w:t>______________</w:t>
      </w:r>
    </w:p>
    <w:p w:rsidR="00C20DCF" w:rsidRDefault="00C20DCF" w:rsidP="00C2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2C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C20DCF" w:rsidRPr="00C20DCF" w:rsidRDefault="00C20DCF" w:rsidP="00C2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DCF" w:rsidRPr="00C20DCF" w:rsidRDefault="00C20DCF" w:rsidP="00C2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DCF">
        <w:rPr>
          <w:rFonts w:ascii="Times New Roman" w:hAnsi="Times New Roman" w:cs="Times New Roman"/>
          <w:sz w:val="28"/>
          <w:szCs w:val="28"/>
        </w:rPr>
        <w:t>______________</w:t>
      </w:r>
    </w:p>
    <w:sectPr w:rsidR="00C20DCF" w:rsidRPr="00C20DCF" w:rsidSect="00B94DBB">
      <w:headerReference w:type="default" r:id="rId8"/>
      <w:pgSz w:w="11906" w:h="16838"/>
      <w:pgMar w:top="1134" w:right="850" w:bottom="851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64" w:rsidRDefault="00635264" w:rsidP="00F264D7">
      <w:pPr>
        <w:spacing w:after="0" w:line="240" w:lineRule="auto"/>
      </w:pPr>
      <w:r>
        <w:separator/>
      </w:r>
    </w:p>
  </w:endnote>
  <w:endnote w:type="continuationSeparator" w:id="1">
    <w:p w:rsidR="00635264" w:rsidRDefault="00635264" w:rsidP="00F2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64" w:rsidRDefault="00635264" w:rsidP="00F264D7">
      <w:pPr>
        <w:spacing w:after="0" w:line="240" w:lineRule="auto"/>
      </w:pPr>
      <w:r>
        <w:separator/>
      </w:r>
    </w:p>
  </w:footnote>
  <w:footnote w:type="continuationSeparator" w:id="1">
    <w:p w:rsidR="00635264" w:rsidRDefault="00635264" w:rsidP="00F264D7">
      <w:pPr>
        <w:spacing w:after="0" w:line="240" w:lineRule="auto"/>
      </w:pPr>
      <w:r>
        <w:continuationSeparator/>
      </w:r>
    </w:p>
  </w:footnote>
  <w:footnote w:id="2">
    <w:p w:rsidR="00F264D7" w:rsidRPr="008622C9" w:rsidRDefault="00F264D7" w:rsidP="00B94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22C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622C9">
        <w:rPr>
          <w:rFonts w:ascii="Times New Roman" w:hAnsi="Times New Roman" w:cs="Times New Roman"/>
          <w:bCs/>
          <w:sz w:val="20"/>
          <w:szCs w:val="20"/>
        </w:rPr>
        <w:t xml:space="preserve"> Инвалид</w:t>
      </w:r>
      <w:r w:rsidR="00FF59DE" w:rsidRPr="008622C9">
        <w:rPr>
          <w:rFonts w:ascii="Times New Roman" w:hAnsi="Times New Roman" w:cs="Times New Roman"/>
          <w:bCs/>
          <w:sz w:val="20"/>
          <w:szCs w:val="20"/>
        </w:rPr>
        <w:t>ы</w:t>
      </w:r>
      <w:r w:rsidRPr="008622C9">
        <w:rPr>
          <w:rFonts w:ascii="Times New Roman" w:hAnsi="Times New Roman" w:cs="Times New Roman"/>
          <w:bCs/>
          <w:sz w:val="20"/>
          <w:szCs w:val="20"/>
        </w:rPr>
        <w:t xml:space="preserve"> Великой Отечественной войны, участник</w:t>
      </w:r>
      <w:r w:rsidR="00FF59DE" w:rsidRPr="008622C9">
        <w:rPr>
          <w:rFonts w:ascii="Times New Roman" w:hAnsi="Times New Roman" w:cs="Times New Roman"/>
          <w:bCs/>
          <w:sz w:val="20"/>
          <w:szCs w:val="20"/>
        </w:rPr>
        <w:t>и</w:t>
      </w:r>
      <w:r w:rsidRPr="008622C9">
        <w:rPr>
          <w:rFonts w:ascii="Times New Roman" w:hAnsi="Times New Roman" w:cs="Times New Roman"/>
          <w:bCs/>
          <w:sz w:val="20"/>
          <w:szCs w:val="20"/>
        </w:rPr>
        <w:t xml:space="preserve"> Великой Отечественной войны,несовершеннолетние узники концлагерей (гетто и других мест принудительного содержания, созданных фашистами и их союзниками в период Второй мировой войны)</w:t>
      </w:r>
      <w:r w:rsidR="00FF59DE" w:rsidRPr="008622C9">
        <w:rPr>
          <w:rFonts w:ascii="Times New Roman" w:hAnsi="Times New Roman" w:cs="Times New Roman"/>
          <w:bCs/>
          <w:sz w:val="20"/>
          <w:szCs w:val="20"/>
        </w:rPr>
        <w:t>,</w:t>
      </w:r>
      <w:r w:rsidR="001A5A98" w:rsidRPr="0086397F">
        <w:rPr>
          <w:rFonts w:ascii="Times New Roman" w:hAnsi="Times New Roman" w:cs="Times New Roman"/>
          <w:sz w:val="20"/>
          <w:szCs w:val="20"/>
        </w:rPr>
        <w:t>л</w:t>
      </w:r>
      <w:r w:rsidR="001A5A98" w:rsidRPr="0086397F">
        <w:rPr>
          <w:rFonts w:ascii="Times New Roman" w:hAnsi="Times New Roman" w:cs="Times New Roman"/>
          <w:bCs/>
          <w:sz w:val="20"/>
          <w:szCs w:val="20"/>
        </w:rPr>
        <w:t>ица, приравненные к инвалидам Великой Отечественной войны,</w:t>
      </w:r>
      <w:r w:rsidRPr="008622C9">
        <w:rPr>
          <w:rFonts w:ascii="Times New Roman" w:hAnsi="Times New Roman" w:cs="Times New Roman"/>
          <w:bCs/>
          <w:sz w:val="20"/>
          <w:szCs w:val="20"/>
        </w:rPr>
        <w:t>Почетные доноры России (Почетные доноры СССР)</w:t>
      </w:r>
      <w:r w:rsidR="00FF59DE" w:rsidRPr="008622C9">
        <w:rPr>
          <w:rFonts w:ascii="Times New Roman" w:hAnsi="Times New Roman" w:cs="Times New Roman"/>
          <w:bCs/>
          <w:sz w:val="20"/>
          <w:szCs w:val="20"/>
        </w:rPr>
        <w:t>,т</w:t>
      </w:r>
      <w:r w:rsidRPr="008622C9">
        <w:rPr>
          <w:rFonts w:ascii="Times New Roman" w:hAnsi="Times New Roman" w:cs="Times New Roman"/>
          <w:bCs/>
          <w:sz w:val="20"/>
          <w:szCs w:val="20"/>
        </w:rPr>
        <w:t>руженики тыла</w:t>
      </w:r>
      <w:r w:rsidR="00FF59DE" w:rsidRPr="008622C9">
        <w:rPr>
          <w:rFonts w:ascii="Times New Roman" w:hAnsi="Times New Roman" w:cs="Times New Roman"/>
          <w:bCs/>
          <w:sz w:val="20"/>
          <w:szCs w:val="20"/>
        </w:rPr>
        <w:t>,и</w:t>
      </w:r>
      <w:r w:rsidRPr="008622C9">
        <w:rPr>
          <w:rFonts w:ascii="Times New Roman" w:hAnsi="Times New Roman" w:cs="Times New Roman"/>
          <w:bCs/>
          <w:sz w:val="20"/>
          <w:szCs w:val="20"/>
        </w:rPr>
        <w:t xml:space="preserve">нвалиды </w:t>
      </w:r>
      <w:r w:rsidRPr="008622C9">
        <w:rPr>
          <w:rFonts w:ascii="Times New Roman" w:hAnsi="Times New Roman" w:cs="Times New Roman"/>
          <w:sz w:val="20"/>
          <w:szCs w:val="20"/>
        </w:rPr>
        <w:t>(женщины с 55 лет, мужчины с 60 лет)</w:t>
      </w:r>
      <w:r w:rsidR="00FF59DE" w:rsidRPr="008622C9">
        <w:rPr>
          <w:rFonts w:ascii="Times New Roman" w:hAnsi="Times New Roman" w:cs="Times New Roman"/>
          <w:sz w:val="20"/>
          <w:szCs w:val="20"/>
        </w:rPr>
        <w:t>,г</w:t>
      </w:r>
      <w:r w:rsidRPr="008622C9">
        <w:rPr>
          <w:rFonts w:ascii="Times New Roman" w:hAnsi="Times New Roman" w:cs="Times New Roman"/>
          <w:sz w:val="20"/>
          <w:szCs w:val="20"/>
        </w:rPr>
        <w:t xml:space="preserve">раждане (женщины с 55 лет, мужчины с 60 лет), </w:t>
      </w:r>
      <w:r w:rsidR="001A5A98" w:rsidRPr="0023548D">
        <w:rPr>
          <w:rFonts w:ascii="Times New Roman" w:hAnsi="Times New Roman" w:cs="Times New Roman"/>
          <w:sz w:val="20"/>
          <w:szCs w:val="20"/>
        </w:rPr>
        <w:t>не получающему другие меры социальной поддержки в соответствии с законодательством Российской Федерации и законодательством Мурманской области</w:t>
      </w:r>
      <w:r w:rsidR="00FF59DE" w:rsidRPr="008622C9">
        <w:rPr>
          <w:rFonts w:ascii="Times New Roman" w:hAnsi="Times New Roman" w:cs="Times New Roman"/>
          <w:sz w:val="20"/>
          <w:szCs w:val="20"/>
        </w:rPr>
        <w:t>, в</w:t>
      </w:r>
      <w:r w:rsidRPr="008622C9">
        <w:rPr>
          <w:rFonts w:ascii="Times New Roman" w:hAnsi="Times New Roman" w:cs="Times New Roman"/>
          <w:bCs/>
          <w:sz w:val="20"/>
          <w:szCs w:val="20"/>
        </w:rPr>
        <w:t xml:space="preserve">етераны труда и </w:t>
      </w:r>
      <w:r w:rsidRPr="008622C9">
        <w:rPr>
          <w:rFonts w:ascii="Times New Roman" w:hAnsi="Times New Roman" w:cs="Times New Roman"/>
          <w:sz w:val="20"/>
          <w:szCs w:val="20"/>
        </w:rPr>
        <w:t xml:space="preserve"> лица, приравненные к ним по состоянию на 31 декабря 2004 года</w:t>
      </w:r>
      <w:r w:rsidR="00FF59DE" w:rsidRPr="008622C9">
        <w:rPr>
          <w:rFonts w:ascii="Times New Roman" w:hAnsi="Times New Roman" w:cs="Times New Roman"/>
          <w:sz w:val="20"/>
          <w:szCs w:val="20"/>
        </w:rPr>
        <w:t>, р</w:t>
      </w:r>
      <w:r w:rsidRPr="008622C9">
        <w:rPr>
          <w:rFonts w:ascii="Times New Roman" w:hAnsi="Times New Roman" w:cs="Times New Roman"/>
          <w:bCs/>
          <w:sz w:val="20"/>
          <w:szCs w:val="20"/>
        </w:rPr>
        <w:t>еабилитированные лица и лица, признанные пострадавшими от политических репрессий.</w:t>
      </w:r>
    </w:p>
    <w:p w:rsidR="00F264D7" w:rsidRDefault="00F264D7" w:rsidP="00942A1C">
      <w:pPr>
        <w:pStyle w:val="a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CF" w:rsidRPr="00C20DCF" w:rsidRDefault="00C20DCF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651FE6" w:rsidRDefault="00651FE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8AE"/>
    <w:rsid w:val="00062EBA"/>
    <w:rsid w:val="000711C4"/>
    <w:rsid w:val="001136F8"/>
    <w:rsid w:val="0018781C"/>
    <w:rsid w:val="001A5A98"/>
    <w:rsid w:val="001D011A"/>
    <w:rsid w:val="001D6C63"/>
    <w:rsid w:val="002A0A9F"/>
    <w:rsid w:val="003C4E75"/>
    <w:rsid w:val="004456D7"/>
    <w:rsid w:val="00512A0E"/>
    <w:rsid w:val="00556266"/>
    <w:rsid w:val="005A1EB2"/>
    <w:rsid w:val="005B6408"/>
    <w:rsid w:val="005C03C7"/>
    <w:rsid w:val="005D2249"/>
    <w:rsid w:val="00621B93"/>
    <w:rsid w:val="00635264"/>
    <w:rsid w:val="00651FE6"/>
    <w:rsid w:val="006D13E5"/>
    <w:rsid w:val="0074038A"/>
    <w:rsid w:val="00751540"/>
    <w:rsid w:val="00752BE8"/>
    <w:rsid w:val="00753508"/>
    <w:rsid w:val="007668AE"/>
    <w:rsid w:val="00777D18"/>
    <w:rsid w:val="007C1285"/>
    <w:rsid w:val="008251F0"/>
    <w:rsid w:val="008622C9"/>
    <w:rsid w:val="00942A1C"/>
    <w:rsid w:val="009D4D4C"/>
    <w:rsid w:val="00A8535E"/>
    <w:rsid w:val="00A91BCD"/>
    <w:rsid w:val="00AF2CB6"/>
    <w:rsid w:val="00B46E2C"/>
    <w:rsid w:val="00B53621"/>
    <w:rsid w:val="00B54AF2"/>
    <w:rsid w:val="00B94DBB"/>
    <w:rsid w:val="00BD3943"/>
    <w:rsid w:val="00BE7C29"/>
    <w:rsid w:val="00C20DCF"/>
    <w:rsid w:val="00D42E45"/>
    <w:rsid w:val="00DB1FF2"/>
    <w:rsid w:val="00DE4B0C"/>
    <w:rsid w:val="00DF0F0A"/>
    <w:rsid w:val="00E16CBC"/>
    <w:rsid w:val="00EA3BC6"/>
    <w:rsid w:val="00F03467"/>
    <w:rsid w:val="00F264D7"/>
    <w:rsid w:val="00F642D5"/>
    <w:rsid w:val="00F77920"/>
    <w:rsid w:val="00F77D31"/>
    <w:rsid w:val="00F95A8D"/>
    <w:rsid w:val="00FF59DE"/>
    <w:rsid w:val="00FF59E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F264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64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6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2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DCF"/>
  </w:style>
  <w:style w:type="paragraph" w:styleId="a9">
    <w:name w:val="footer"/>
    <w:basedOn w:val="a"/>
    <w:link w:val="aa"/>
    <w:uiPriority w:val="99"/>
    <w:unhideWhenUsed/>
    <w:rsid w:val="00C2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DCF"/>
  </w:style>
  <w:style w:type="paragraph" w:styleId="ab">
    <w:name w:val="Balloon Text"/>
    <w:basedOn w:val="a"/>
    <w:link w:val="ac"/>
    <w:uiPriority w:val="99"/>
    <w:semiHidden/>
    <w:unhideWhenUsed/>
    <w:rsid w:val="0062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1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48DBCA8D9C982335626E57A982BE222B84D56B3034B4F1EFB4299A0287F1B3B644FE746109E99BE8130F5939wCs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40FC-66E6-4F14-8AE7-0A9B6A4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hkanovaO</dc:creator>
  <cp:lastModifiedBy>Администратор</cp:lastModifiedBy>
  <cp:revision>12</cp:revision>
  <cp:lastPrinted>2020-02-11T14:05:00Z</cp:lastPrinted>
  <dcterms:created xsi:type="dcterms:W3CDTF">2019-09-06T08:50:00Z</dcterms:created>
  <dcterms:modified xsi:type="dcterms:W3CDTF">2020-02-18T13:31:00Z</dcterms:modified>
</cp:coreProperties>
</file>